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AACE4" w14:textId="77777777" w:rsidR="00DD0A9F" w:rsidRPr="00E876FF" w:rsidRDefault="00BA334B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－８</w:t>
      </w:r>
    </w:p>
    <w:p w14:paraId="318772CE" w14:textId="77777777" w:rsidR="00DD0A9F" w:rsidRPr="00E876FF" w:rsidRDefault="00DD0A9F" w:rsidP="00DD0A9F">
      <w:pPr>
        <w:jc w:val="center"/>
        <w:rPr>
          <w:rFonts w:ascii="ＭＳ 明朝" w:eastAsia="ＭＳ 明朝" w:hAnsi="ＭＳ 明朝"/>
          <w:sz w:val="36"/>
          <w:szCs w:val="36"/>
        </w:rPr>
      </w:pPr>
      <w:r w:rsidRPr="00E876FF">
        <w:rPr>
          <w:rFonts w:ascii="ＭＳ 明朝" w:eastAsia="ＭＳ 明朝" w:hAnsi="ＭＳ 明朝" w:hint="eastAsia"/>
          <w:spacing w:val="44"/>
          <w:kern w:val="0"/>
          <w:sz w:val="36"/>
          <w:szCs w:val="36"/>
          <w:fitText w:val="4400" w:id="-1316731392"/>
        </w:rPr>
        <w:t>照査技術者変更通知</w:t>
      </w:r>
      <w:r w:rsidRPr="00E876FF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4400" w:id="-1316731392"/>
        </w:rPr>
        <w:t>書</w:t>
      </w:r>
    </w:p>
    <w:p w14:paraId="344C29B8" w14:textId="77777777" w:rsidR="00DD0A9F" w:rsidRDefault="00DD0A9F" w:rsidP="00DD0A9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8E94C5C" w14:textId="77777777" w:rsidR="00DD0A9F" w:rsidRPr="00E876FF" w:rsidRDefault="00DD0A9F" w:rsidP="00DD0A9F">
      <w:pPr>
        <w:jc w:val="right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年　　月　　日</w:t>
      </w:r>
    </w:p>
    <w:p w14:paraId="5923616D" w14:textId="77777777" w:rsidR="006A240C" w:rsidRPr="00E876FF" w:rsidRDefault="006A240C" w:rsidP="00DD0A9F">
      <w:pPr>
        <w:jc w:val="right"/>
        <w:rPr>
          <w:rFonts w:ascii="ＭＳ 明朝" w:eastAsia="ＭＳ 明朝" w:hAnsi="ＭＳ 明朝"/>
          <w:sz w:val="22"/>
        </w:rPr>
      </w:pPr>
    </w:p>
    <w:p w14:paraId="3D5D840A" w14:textId="1BFB58F2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四條畷市長　</w:t>
      </w:r>
      <w:r w:rsidR="004C5FF7" w:rsidRPr="004C5FF7">
        <w:rPr>
          <w:rFonts w:ascii="ＭＳ 明朝" w:eastAsia="ＭＳ 明朝" w:hAnsi="ＭＳ 明朝" w:hint="eastAsia"/>
          <w:sz w:val="22"/>
        </w:rPr>
        <w:t>宛て</w:t>
      </w:r>
      <w:r w:rsidR="00300A42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Pr="00E876FF">
        <w:rPr>
          <w:rFonts w:ascii="ＭＳ 明朝" w:eastAsia="ＭＳ 明朝" w:hAnsi="ＭＳ 明朝" w:hint="eastAsia"/>
          <w:sz w:val="22"/>
        </w:rPr>
        <w:t xml:space="preserve">　</w:t>
      </w:r>
    </w:p>
    <w:p w14:paraId="479F4D9F" w14:textId="77777777" w:rsidR="00DD0A9F" w:rsidRPr="00E876FF" w:rsidRDefault="00DD0A9F" w:rsidP="00DD0A9F">
      <w:pPr>
        <w:ind w:firstLineChars="1000" w:firstLine="2200"/>
        <w:rPr>
          <w:rFonts w:ascii="ＭＳ 明朝" w:eastAsia="ＭＳ 明朝" w:hAnsi="ＭＳ 明朝"/>
          <w:kern w:val="0"/>
          <w:sz w:val="22"/>
        </w:rPr>
      </w:pPr>
    </w:p>
    <w:p w14:paraId="4571AC5F" w14:textId="77777777" w:rsidR="00DD0A9F" w:rsidRPr="00E876FF" w:rsidRDefault="00DD0A9F" w:rsidP="00DD0A9F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A7C42" w:rsidRPr="00E876FF">
        <w:rPr>
          <w:rFonts w:ascii="ＭＳ 明朝" w:eastAsia="ＭＳ 明朝" w:hAnsi="ＭＳ 明朝"/>
          <w:kern w:val="0"/>
          <w:sz w:val="22"/>
        </w:rPr>
        <w:t xml:space="preserve">                             </w:t>
      </w:r>
      <w:r w:rsidRPr="00E876FF">
        <w:rPr>
          <w:rFonts w:ascii="ＭＳ 明朝" w:eastAsia="ＭＳ 明朝" w:hAnsi="ＭＳ 明朝" w:hint="eastAsia"/>
          <w:spacing w:val="195"/>
          <w:kern w:val="0"/>
          <w:sz w:val="22"/>
          <w:fitText w:val="1440" w:id="-1307909888"/>
        </w:rPr>
        <w:t>所在</w:t>
      </w:r>
      <w:r w:rsidRPr="00E876FF">
        <w:rPr>
          <w:rFonts w:ascii="ＭＳ 明朝" w:eastAsia="ＭＳ 明朝" w:hAnsi="ＭＳ 明朝" w:hint="eastAsia"/>
          <w:kern w:val="0"/>
          <w:sz w:val="22"/>
          <w:fitText w:val="1440" w:id="-1307909888"/>
        </w:rPr>
        <w:t>地</w:t>
      </w:r>
    </w:p>
    <w:p w14:paraId="34EE89A9" w14:textId="77777777" w:rsidR="00DD0A9F" w:rsidRPr="00E876FF" w:rsidRDefault="00DD0A9F" w:rsidP="00AA7C42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受注者　</w:t>
      </w:r>
      <w:r w:rsidR="00AA7C42" w:rsidRPr="00E876FF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3E23E75F" w14:textId="77777777" w:rsidR="00DD0A9F" w:rsidRPr="00E876FF" w:rsidRDefault="00AA7C42" w:rsidP="00DD0A9F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DD0A9F" w:rsidRPr="00E876FF">
        <w:rPr>
          <w:rFonts w:ascii="ＭＳ 明朝" w:eastAsia="ＭＳ 明朝" w:hAnsi="ＭＳ 明朝" w:hint="eastAsia"/>
          <w:sz w:val="22"/>
        </w:rPr>
        <w:t xml:space="preserve">　　　　　</w:t>
      </w:r>
      <w:r w:rsidR="00DD0A9F" w:rsidRPr="00E876FF">
        <w:rPr>
          <w:rFonts w:ascii="ＭＳ 明朝" w:eastAsia="ＭＳ 明朝" w:hAnsi="ＭＳ 明朝" w:hint="eastAsia"/>
          <w:spacing w:val="93"/>
          <w:kern w:val="0"/>
          <w:sz w:val="22"/>
          <w:fitText w:val="1440" w:id="-1307910144"/>
        </w:rPr>
        <w:t>代表者</w:t>
      </w:r>
      <w:r w:rsidR="00DD0A9F" w:rsidRPr="00E876FF">
        <w:rPr>
          <w:rFonts w:ascii="ＭＳ 明朝" w:eastAsia="ＭＳ 明朝" w:hAnsi="ＭＳ 明朝" w:hint="eastAsia"/>
          <w:spacing w:val="1"/>
          <w:kern w:val="0"/>
          <w:sz w:val="22"/>
          <w:fitText w:val="1440" w:id="-1307910144"/>
        </w:rPr>
        <w:t>名</w:t>
      </w:r>
      <w:r w:rsidRPr="00E876FF">
        <w:rPr>
          <w:rFonts w:ascii="ＭＳ 明朝" w:eastAsia="ＭＳ 明朝" w:hAnsi="ＭＳ 明朝" w:hint="eastAsia"/>
          <w:sz w:val="22"/>
        </w:rPr>
        <w:t xml:space="preserve">　　</w:t>
      </w:r>
      <w:r w:rsidR="0039619A" w:rsidRPr="00E876FF">
        <w:rPr>
          <w:rFonts w:ascii="ＭＳ 明朝" w:eastAsia="ＭＳ 明朝" w:hAnsi="ＭＳ 明朝" w:hint="eastAsia"/>
          <w:sz w:val="22"/>
        </w:rPr>
        <w:t xml:space="preserve">　</w:t>
      </w:r>
      <w:r w:rsidRPr="00E876FF">
        <w:rPr>
          <w:rFonts w:ascii="ＭＳ 明朝" w:eastAsia="ＭＳ 明朝" w:hAnsi="ＭＳ 明朝" w:hint="eastAsia"/>
          <w:sz w:val="22"/>
        </w:rPr>
        <w:t xml:space="preserve">　</w:t>
      </w:r>
      <w:r w:rsidR="0039619A" w:rsidRPr="00E876FF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026FEC3A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</w:p>
    <w:p w14:paraId="1AC60FD7" w14:textId="00DF7C58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令和　　年　　月　　日付けで契約を締結した下記委託</w:t>
      </w:r>
      <w:r w:rsidR="006D7E4C">
        <w:rPr>
          <w:rFonts w:ascii="ＭＳ 明朝" w:eastAsia="ＭＳ 明朝" w:hAnsi="ＭＳ 明朝" w:hint="eastAsia"/>
          <w:sz w:val="22"/>
        </w:rPr>
        <w:t>業務</w:t>
      </w:r>
      <w:r w:rsidRPr="00E876FF">
        <w:rPr>
          <w:rFonts w:ascii="ＭＳ 明朝" w:eastAsia="ＭＳ 明朝" w:hAnsi="ＭＳ 明朝" w:hint="eastAsia"/>
          <w:sz w:val="22"/>
        </w:rPr>
        <w:t>の照査</w:t>
      </w:r>
      <w:r w:rsidR="00524FA0" w:rsidRPr="00E876FF">
        <w:rPr>
          <w:rFonts w:ascii="ＭＳ 明朝" w:eastAsia="ＭＳ 明朝" w:hAnsi="ＭＳ 明朝" w:hint="eastAsia"/>
          <w:sz w:val="22"/>
        </w:rPr>
        <w:t>技術者を変更しま</w:t>
      </w:r>
      <w:r w:rsidR="006D7E4C">
        <w:rPr>
          <w:rFonts w:ascii="ＭＳ 明朝" w:eastAsia="ＭＳ 明朝" w:hAnsi="ＭＳ 明朝" w:hint="eastAsia"/>
          <w:sz w:val="22"/>
        </w:rPr>
        <w:t xml:space="preserve">　</w:t>
      </w:r>
      <w:r w:rsidR="00524FA0" w:rsidRPr="00E876FF">
        <w:rPr>
          <w:rFonts w:ascii="ＭＳ 明朝" w:eastAsia="ＭＳ 明朝" w:hAnsi="ＭＳ 明朝" w:hint="eastAsia"/>
          <w:sz w:val="22"/>
        </w:rPr>
        <w:t>したので、別添経歴書を添えて契約書第１１</w:t>
      </w:r>
      <w:r w:rsidRPr="00E876FF">
        <w:rPr>
          <w:rFonts w:ascii="ＭＳ 明朝" w:eastAsia="ＭＳ 明朝" w:hAnsi="ＭＳ 明朝" w:hint="eastAsia"/>
          <w:sz w:val="22"/>
        </w:rPr>
        <w:t>条の規定により通知します。</w:t>
      </w:r>
    </w:p>
    <w:p w14:paraId="3B5A6960" w14:textId="77777777" w:rsidR="00DD0A9F" w:rsidRPr="00E876FF" w:rsidRDefault="00DD0A9F" w:rsidP="00DD0A9F">
      <w:pPr>
        <w:jc w:val="center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記</w:t>
      </w:r>
    </w:p>
    <w:p w14:paraId="1689502F" w14:textId="77777777" w:rsidR="00DD0A9F" w:rsidRPr="00E876FF" w:rsidRDefault="00DD0A9F" w:rsidP="00DD0A9F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6718"/>
      </w:tblGrid>
      <w:tr w:rsidR="00DD0A9F" w:rsidRPr="00E876FF" w14:paraId="3546CCBA" w14:textId="77777777" w:rsidTr="00081966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2CD5D96B" w14:textId="4FB5A163" w:rsidR="00DD0A9F" w:rsidRPr="00E876FF" w:rsidRDefault="00DD0A9F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0222"/>
              </w:rPr>
              <w:t>委託</w:t>
            </w:r>
            <w:r w:rsidR="001E41EC" w:rsidRPr="00D9660B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0222"/>
              </w:rPr>
              <w:t>業務</w:t>
            </w:r>
            <w:r w:rsidRPr="00D9660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0222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23029625" w14:textId="7B898EC8" w:rsidR="00DD0A9F" w:rsidRPr="00E876FF" w:rsidRDefault="00E876FF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3A77"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D0A9F" w:rsidRPr="00E876FF" w14:paraId="26889A6A" w14:textId="77777777" w:rsidTr="00081966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7828D9C1" w14:textId="77777777" w:rsidR="00DD0A9F" w:rsidRPr="00E876FF" w:rsidRDefault="00DD0A9F" w:rsidP="000819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0223"/>
              </w:rPr>
              <w:t>履行期</w:t>
            </w:r>
            <w:r w:rsidRPr="001E41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0223"/>
              </w:rPr>
              <w:t>間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5236A751" w14:textId="77777777" w:rsidR="00DD0A9F" w:rsidRPr="00E876FF" w:rsidRDefault="00DD0A9F" w:rsidP="00E876FF">
            <w:pPr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15BD9EFA" w14:textId="67379779" w:rsidR="00DD0A9F" w:rsidRPr="00E876FF" w:rsidRDefault="00DD0A9F" w:rsidP="00081966">
            <w:pPr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DD0A9F" w:rsidRPr="00E876FF" w14:paraId="0375B876" w14:textId="77777777" w:rsidTr="00081966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19893D2" w14:textId="039B8F19" w:rsidR="00DD0A9F" w:rsidRPr="001E41EC" w:rsidRDefault="001E41E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0224"/>
              </w:rPr>
              <w:t>履行</w:t>
            </w:r>
            <w:r w:rsidR="00DD0A9F" w:rsidRPr="00D9660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0224"/>
              </w:rPr>
              <w:t>場</w:t>
            </w:r>
            <w:r w:rsidR="00DD0A9F" w:rsidRPr="00D9660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0224"/>
              </w:rPr>
              <w:t>所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356BCBC9" w14:textId="5ABAF0DF" w:rsidR="00DD0A9F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四條畷市　　　　　　　　　　　　　地内</w:t>
            </w:r>
          </w:p>
        </w:tc>
      </w:tr>
    </w:tbl>
    <w:p w14:paraId="5632438F" w14:textId="77777777" w:rsidR="00DD0A9F" w:rsidRPr="00E876FF" w:rsidRDefault="00DD0A9F" w:rsidP="005A54BE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673"/>
        <w:gridCol w:w="1795"/>
        <w:gridCol w:w="1800"/>
        <w:gridCol w:w="1647"/>
        <w:gridCol w:w="1479"/>
      </w:tblGrid>
      <w:tr w:rsidR="004B74A7" w:rsidRPr="00E876FF" w14:paraId="5ECB1ECF" w14:textId="77777777" w:rsidTr="00AB0C4B"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E377028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5FD692A2" w14:textId="77777777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5C44477" w14:textId="77777777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15836D7D" w14:textId="77777777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資格内容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</w:tcPr>
          <w:p w14:paraId="6E0C093B" w14:textId="77777777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資格番号</w:t>
            </w:r>
          </w:p>
        </w:tc>
      </w:tr>
      <w:tr w:rsidR="004B74A7" w:rsidRPr="00E876FF" w14:paraId="3BB66A8C" w14:textId="77777777" w:rsidTr="00AB0C4B">
        <w:tc>
          <w:tcPr>
            <w:tcW w:w="1477" w:type="dxa"/>
            <w:vMerge w:val="restart"/>
            <w:tcBorders>
              <w:left w:val="single" w:sz="12" w:space="0" w:color="auto"/>
            </w:tcBorders>
            <w:vAlign w:val="center"/>
          </w:tcPr>
          <w:p w14:paraId="3169C723" w14:textId="11EC05D9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照査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技術者</w:t>
            </w:r>
          </w:p>
        </w:tc>
        <w:tc>
          <w:tcPr>
            <w:tcW w:w="673" w:type="dxa"/>
          </w:tcPr>
          <w:p w14:paraId="42095EAF" w14:textId="77777777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1795" w:type="dxa"/>
          </w:tcPr>
          <w:p w14:paraId="7C8238A9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2AC4AA79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</w:tcPr>
          <w:p w14:paraId="55CCC031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14:paraId="2AF608A5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74A7" w:rsidRPr="00E876FF" w14:paraId="0DC05C96" w14:textId="77777777" w:rsidTr="00AB0C4B"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225712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2073420E" w14:textId="77777777" w:rsidR="004B74A7" w:rsidRPr="00E876FF" w:rsidRDefault="004B74A7" w:rsidP="00AB0C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00B9D7E0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49B561B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064350AF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</w:tcPr>
          <w:p w14:paraId="5F7B06CA" w14:textId="77777777" w:rsidR="004B74A7" w:rsidRPr="00E876FF" w:rsidRDefault="004B74A7" w:rsidP="00AB0C4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4E64B3" w14:textId="77777777" w:rsidR="004B74A7" w:rsidRPr="00E876FF" w:rsidRDefault="004B74A7" w:rsidP="005A54BE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DD0A9F" w:rsidRPr="00E876FF" w14:paraId="48D7B522" w14:textId="77777777" w:rsidTr="00081966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8770F" w14:textId="77777777" w:rsidR="00DD0A9F" w:rsidRPr="00E876FF" w:rsidRDefault="00DD0A9F" w:rsidP="000819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519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0221"/>
              </w:rPr>
              <w:t>変更理</w:t>
            </w:r>
            <w:r w:rsidRPr="005F519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0221"/>
              </w:rPr>
              <w:t>由</w:t>
            </w:r>
          </w:p>
        </w:tc>
        <w:tc>
          <w:tcPr>
            <w:tcW w:w="6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C5F01" w14:textId="77777777" w:rsidR="00DD0A9F" w:rsidRPr="00E876FF" w:rsidRDefault="00DD0A9F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66657A0F" w14:textId="77777777" w:rsidR="00DD0A9F" w:rsidRPr="00E876FF" w:rsidRDefault="00DD0A9F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5E088357" w14:textId="77777777" w:rsidR="00DD0A9F" w:rsidRPr="00E876FF" w:rsidRDefault="00DD0A9F" w:rsidP="00081966">
            <w:pPr>
              <w:rPr>
                <w:rFonts w:ascii="ＭＳ 明朝" w:eastAsia="ＭＳ 明朝" w:hAnsi="ＭＳ 明朝"/>
                <w:sz w:val="22"/>
              </w:rPr>
            </w:pPr>
          </w:p>
          <w:p w14:paraId="262732E1" w14:textId="77777777" w:rsidR="00D9660B" w:rsidRPr="00E876FF" w:rsidRDefault="00D9660B" w:rsidP="000819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08DB203" w14:textId="77777777" w:rsidR="004B74A7" w:rsidRDefault="00DD0A9F" w:rsidP="004B74A7">
      <w:pPr>
        <w:jc w:val="left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（注）経歴書を添付すること。</w:t>
      </w:r>
    </w:p>
    <w:p w14:paraId="37D736A5" w14:textId="77777777" w:rsidR="004B74A7" w:rsidRDefault="004B74A7" w:rsidP="004B74A7">
      <w:pPr>
        <w:jc w:val="left"/>
        <w:rPr>
          <w:rFonts w:ascii="ＭＳ 明朝" w:eastAsia="ＭＳ 明朝" w:hAnsi="ＭＳ 明朝"/>
          <w:sz w:val="22"/>
        </w:rPr>
      </w:pPr>
      <w:r w:rsidRPr="004B74A7">
        <w:rPr>
          <w:rFonts w:ascii="ＭＳ 明朝" w:eastAsia="ＭＳ 明朝" w:hAnsi="ＭＳ 明朝" w:hint="eastAsia"/>
          <w:sz w:val="22"/>
        </w:rPr>
        <w:t>技術者の資格者証の写し、※受注者との雇用関係が確認できるもの</w:t>
      </w:r>
    </w:p>
    <w:p w14:paraId="61F578AF" w14:textId="5658384C" w:rsidR="004B74A7" w:rsidRPr="00E876FF" w:rsidRDefault="004B74A7" w:rsidP="004B74A7">
      <w:pPr>
        <w:jc w:val="left"/>
        <w:rPr>
          <w:rFonts w:ascii="ＭＳ 明朝" w:eastAsia="ＭＳ 明朝" w:hAnsi="ＭＳ 明朝"/>
          <w:sz w:val="22"/>
        </w:rPr>
      </w:pPr>
      <w:r w:rsidRPr="004B74A7">
        <w:rPr>
          <w:rFonts w:ascii="ＭＳ 明朝" w:eastAsia="ＭＳ 明朝" w:hAnsi="ＭＳ 明朝" w:hint="eastAsia"/>
          <w:sz w:val="22"/>
        </w:rPr>
        <w:t>※別紙「技術管理者の雇用関係を確認する書類について」を参照</w:t>
      </w:r>
    </w:p>
    <w:sectPr w:rsidR="004B74A7" w:rsidRPr="00E876FF" w:rsidSect="0055077D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C88E" w14:textId="77777777" w:rsidR="00E20291" w:rsidRDefault="00E20291" w:rsidP="007E330A">
      <w:r>
        <w:separator/>
      </w:r>
    </w:p>
  </w:endnote>
  <w:endnote w:type="continuationSeparator" w:id="0">
    <w:p w14:paraId="1EB4145D" w14:textId="77777777" w:rsidR="00E20291" w:rsidRDefault="00E20291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6002" w14:textId="77777777" w:rsidR="00E20291" w:rsidRDefault="00E20291" w:rsidP="007E330A">
      <w:r>
        <w:separator/>
      </w:r>
    </w:p>
  </w:footnote>
  <w:footnote w:type="continuationSeparator" w:id="0">
    <w:p w14:paraId="1B02F6A8" w14:textId="77777777" w:rsidR="00E20291" w:rsidRDefault="00E20291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A1B12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5077D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178E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9E6E77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BF56B4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0291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5E38"/>
    <w:rsid w:val="00EB6F7B"/>
    <w:rsid w:val="00ED1D07"/>
    <w:rsid w:val="00ED6EBF"/>
    <w:rsid w:val="00EE2D44"/>
    <w:rsid w:val="00EE4A69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3</cp:revision>
  <cp:lastPrinted>2025-10-28T07:28:00Z</cp:lastPrinted>
  <dcterms:created xsi:type="dcterms:W3CDTF">2026-04-12T11:22:00Z</dcterms:created>
  <dcterms:modified xsi:type="dcterms:W3CDTF">2026-04-12T11:48:00Z</dcterms:modified>
</cp:coreProperties>
</file>